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bookmarkStart w:id="0" w:name="_GoBack"/>
            <w:bookmarkEnd w:id="0"/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4F5" w:rsidRPr="002714F5" w:rsidRDefault="002714F5" w:rsidP="002714F5">
      <w:pPr>
        <w:jc w:val="right"/>
        <w:rPr>
          <w:b/>
        </w:rPr>
      </w:pPr>
      <w:r w:rsidRPr="002714F5">
        <w:rPr>
          <w:b/>
        </w:rPr>
        <w:t>ПРОЕКТ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b/>
          <w:bCs/>
        </w:rPr>
      </w:pPr>
      <w:r w:rsidRPr="002714F5">
        <w:rPr>
          <w:b/>
          <w:bCs/>
        </w:rPr>
        <w:t xml:space="preserve">Пятое заседание                                                   </w:t>
      </w:r>
      <w:r w:rsidRPr="002714F5">
        <w:rPr>
          <w:b/>
          <w:bCs/>
        </w:rPr>
        <w:tab/>
        <w:t xml:space="preserve">                          </w:t>
      </w:r>
      <w:r w:rsidRPr="002714F5">
        <w:rPr>
          <w:b/>
          <w:bCs/>
          <w:lang w:val="en-US"/>
        </w:rPr>
        <w:t>III</w:t>
      </w:r>
      <w:r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Республики Башкортостан,  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Республики Башкортостан</w:t>
      </w:r>
    </w:p>
    <w:p w:rsidR="00C456E0" w:rsidRPr="00C456E0" w:rsidRDefault="00C456E0" w:rsidP="00C456E0">
      <w:pPr>
        <w:jc w:val="center"/>
        <w:rPr>
          <w:b/>
        </w:rPr>
      </w:pPr>
    </w:p>
    <w:p w:rsidR="00C456E0" w:rsidRPr="00C456E0" w:rsidRDefault="00C456E0" w:rsidP="00C456E0">
      <w:pPr>
        <w:suppressAutoHyphens/>
        <w:jc w:val="both"/>
        <w:rPr>
          <w:color w:val="2D2D2D"/>
          <w:spacing w:val="2"/>
        </w:rPr>
      </w:pPr>
      <w:r w:rsidRPr="00C456E0">
        <w:rPr>
          <w:sz w:val="28"/>
          <w:szCs w:val="28"/>
        </w:rPr>
        <w:t xml:space="preserve">          </w:t>
      </w:r>
      <w:r w:rsidRPr="00C456E0"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hyperlink r:id="rId10" w:history="1">
        <w:r w:rsidRPr="00C456E0">
          <w:t>Указом Президента Российской Федерации от 21 сентября 2009 г. N 1066</w:t>
        </w:r>
      </w:hyperlink>
      <w:r w:rsidRPr="00C456E0">
        <w:t> "О проверке достоверности и полноты сведений, представляемых гражданами, претендующими на замещение должностей</w:t>
      </w:r>
      <w:r w:rsidRPr="00C456E0">
        <w:rPr>
          <w:color w:val="2D2D2D"/>
          <w:spacing w:val="2"/>
        </w:rPr>
        <w:t xml:space="preserve">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Совет сельского поселения </w:t>
      </w:r>
      <w:proofErr w:type="spellStart"/>
      <w:r w:rsidRPr="00C456E0">
        <w:rPr>
          <w:color w:val="2D2D2D"/>
          <w:spacing w:val="2"/>
        </w:rPr>
        <w:t>Бадраковский</w:t>
      </w:r>
      <w:proofErr w:type="spellEnd"/>
      <w:r w:rsidRPr="00C456E0">
        <w:rPr>
          <w:color w:val="2D2D2D"/>
          <w:spacing w:val="2"/>
        </w:rPr>
        <w:t xml:space="preserve"> сельсовет муниципального района </w:t>
      </w:r>
      <w:proofErr w:type="spellStart"/>
      <w:r w:rsidRPr="00C456E0">
        <w:rPr>
          <w:color w:val="2D2D2D"/>
          <w:spacing w:val="2"/>
        </w:rPr>
        <w:t>Бураевский</w:t>
      </w:r>
      <w:proofErr w:type="spellEnd"/>
      <w:r w:rsidRPr="00C456E0">
        <w:rPr>
          <w:color w:val="2D2D2D"/>
          <w:spacing w:val="2"/>
        </w:rPr>
        <w:t xml:space="preserve"> район Республики </w:t>
      </w:r>
      <w:proofErr w:type="spellStart"/>
      <w:r w:rsidRPr="00C456E0">
        <w:rPr>
          <w:color w:val="2D2D2D"/>
          <w:spacing w:val="2"/>
        </w:rPr>
        <w:t>Башкортсотан</w:t>
      </w:r>
      <w:proofErr w:type="spellEnd"/>
      <w:r w:rsidRPr="00C456E0">
        <w:rPr>
          <w:color w:val="2D2D2D"/>
          <w:spacing w:val="2"/>
        </w:rPr>
        <w:t xml:space="preserve"> </w:t>
      </w:r>
      <w:r w:rsidRPr="00C456E0">
        <w:rPr>
          <w:b/>
          <w:color w:val="2D2D2D"/>
          <w:spacing w:val="2"/>
        </w:rPr>
        <w:t>решил</w:t>
      </w:r>
      <w:r w:rsidRPr="00C456E0">
        <w:rPr>
          <w:color w:val="2D2D2D"/>
          <w:spacing w:val="2"/>
        </w:rPr>
        <w:t>:</w:t>
      </w:r>
    </w:p>
    <w:p w:rsidR="00C456E0" w:rsidRPr="00C456E0" w:rsidRDefault="00C456E0" w:rsidP="00C456E0">
      <w:pPr>
        <w:suppressAutoHyphens/>
        <w:jc w:val="both"/>
        <w:rPr>
          <w:color w:val="2D2D2D"/>
          <w:spacing w:val="2"/>
        </w:rPr>
      </w:pPr>
    </w:p>
    <w:p w:rsidR="00C456E0" w:rsidRPr="00C456E0" w:rsidRDefault="00C456E0" w:rsidP="00C456E0">
      <w:pPr>
        <w:jc w:val="both"/>
      </w:pPr>
      <w:r w:rsidRPr="00C456E0">
        <w:rPr>
          <w:bCs/>
        </w:rPr>
        <w:t xml:space="preserve">           1. Утвердить Положение </w:t>
      </w:r>
      <w:r w:rsidRPr="00C456E0">
        <w:t xml:space="preserve">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, 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.</w:t>
      </w:r>
    </w:p>
    <w:p w:rsidR="00C456E0" w:rsidRPr="00C456E0" w:rsidRDefault="00C456E0" w:rsidP="00C456E0">
      <w:pPr>
        <w:suppressAutoHyphens/>
        <w:autoSpaceDE w:val="0"/>
        <w:autoSpaceDN w:val="0"/>
        <w:adjustRightInd w:val="0"/>
        <w:jc w:val="both"/>
        <w:rPr>
          <w:bCs/>
        </w:rPr>
      </w:pPr>
      <w:r w:rsidRPr="00C456E0">
        <w:rPr>
          <w:bCs/>
          <w:lang w:bidi="ru-RU"/>
        </w:rPr>
        <w:t xml:space="preserve">            2. У</w:t>
      </w:r>
      <w:r w:rsidRPr="00C456E0">
        <w:rPr>
          <w:rFonts w:eastAsia="MS Mincho"/>
        </w:rPr>
        <w:t xml:space="preserve">правляющими делами администрации </w:t>
      </w:r>
      <w:r w:rsidRPr="00C456E0">
        <w:t xml:space="preserve">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 </w:t>
      </w:r>
      <w:r w:rsidRPr="00C456E0">
        <w:rPr>
          <w:lang w:bidi="ru-RU"/>
        </w:rPr>
        <w:t xml:space="preserve">ознакомить </w:t>
      </w:r>
      <w:r w:rsidRPr="00C456E0">
        <w:t xml:space="preserve">лиц, замещающих муниципальные должности и должности муниципальной службы совета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</w:t>
      </w:r>
      <w:r w:rsidRPr="00C456E0">
        <w:rPr>
          <w:lang w:bidi="ru-RU"/>
        </w:rPr>
        <w:t xml:space="preserve">, с </w:t>
      </w:r>
      <w:r w:rsidRPr="00C456E0">
        <w:t>положением</w:t>
      </w:r>
      <w:r w:rsidRPr="00C456E0">
        <w:rPr>
          <w:lang w:bidi="ru-RU"/>
        </w:rPr>
        <w:t>, утвержденным настоящим решением, в течение пяти дней со дня издания настоящего решения.</w:t>
      </w:r>
    </w:p>
    <w:p w:rsidR="00C456E0" w:rsidRPr="00C456E0" w:rsidRDefault="00C456E0" w:rsidP="00C456E0">
      <w:pPr>
        <w:suppressAutoHyphens/>
        <w:jc w:val="both"/>
      </w:pPr>
      <w:r w:rsidRPr="00C456E0">
        <w:t xml:space="preserve">              3. Настоящее </w:t>
      </w:r>
      <w:r w:rsidRPr="00C456E0">
        <w:rPr>
          <w:bCs/>
          <w:lang w:eastAsia="en-US"/>
        </w:rPr>
        <w:t xml:space="preserve">решение </w:t>
      </w:r>
      <w:r w:rsidRPr="00C456E0">
        <w:t xml:space="preserve">разместить на официальном сайте администрации сельского поселения </w:t>
      </w:r>
      <w:proofErr w:type="spellStart"/>
      <w:r w:rsidRPr="00C456E0">
        <w:t>Бадраковский</w:t>
      </w:r>
      <w:proofErr w:type="spellEnd"/>
      <w:r w:rsidRPr="00C456E0">
        <w:t xml:space="preserve"> сельсовет муниципального района </w:t>
      </w:r>
      <w:proofErr w:type="spellStart"/>
      <w:r w:rsidRPr="00C456E0">
        <w:t>Бураевский</w:t>
      </w:r>
      <w:proofErr w:type="spellEnd"/>
      <w:r w:rsidRPr="00C456E0">
        <w:t xml:space="preserve"> район Республики Башкортостан в сети «Интернет».</w:t>
      </w:r>
    </w:p>
    <w:p w:rsidR="00C456E0" w:rsidRDefault="00C456E0" w:rsidP="00C456E0">
      <w:pPr>
        <w:jc w:val="both"/>
      </w:pPr>
      <w:r w:rsidRPr="00C456E0">
        <w:t xml:space="preserve">             4. Контроль за исполнением настоящего решения оставляю за собой.</w:t>
      </w:r>
    </w:p>
    <w:p w:rsidR="00C456E0" w:rsidRPr="00C456E0" w:rsidRDefault="00C456E0" w:rsidP="00C456E0">
      <w:pPr>
        <w:jc w:val="both"/>
      </w:pPr>
    </w:p>
    <w:p w:rsidR="00C456E0" w:rsidRPr="00C456E0" w:rsidRDefault="00C456E0" w:rsidP="00C456E0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</w:r>
      <w:proofErr w:type="spellStart"/>
      <w:r w:rsidRPr="002714F5">
        <w:rPr>
          <w:b/>
        </w:rPr>
        <w:t>И.Т.Мидатов</w:t>
      </w:r>
      <w:proofErr w:type="spellEnd"/>
    </w:p>
    <w:p w:rsidR="00C456E0" w:rsidRPr="002714F5" w:rsidRDefault="00C456E0" w:rsidP="00C456E0">
      <w:pPr>
        <w:jc w:val="both"/>
      </w:pPr>
      <w:r w:rsidRPr="002714F5">
        <w:t xml:space="preserve">д. </w:t>
      </w:r>
      <w:proofErr w:type="spellStart"/>
      <w:r w:rsidRPr="002714F5">
        <w:t>Большебадраково</w:t>
      </w:r>
      <w:proofErr w:type="spellEnd"/>
    </w:p>
    <w:p w:rsidR="00C456E0" w:rsidRPr="002714F5" w:rsidRDefault="00C456E0" w:rsidP="00C456E0">
      <w:pPr>
        <w:jc w:val="both"/>
      </w:pPr>
      <w:r w:rsidRPr="002714F5">
        <w:t xml:space="preserve">___.04.2016 г. </w:t>
      </w:r>
    </w:p>
    <w:p w:rsidR="00C456E0" w:rsidRPr="00C456E0" w:rsidRDefault="00C456E0" w:rsidP="00C456E0">
      <w:pPr>
        <w:jc w:val="both"/>
      </w:pPr>
      <w:r>
        <w:t>№ __</w:t>
      </w: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</w:pP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>Приложение</w:t>
      </w: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 xml:space="preserve"> к Решению Совета</w:t>
      </w:r>
    </w:p>
    <w:p w:rsid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 xml:space="preserve">сельского поселения </w:t>
      </w:r>
      <w:proofErr w:type="spellStart"/>
      <w:r w:rsidRPr="00C456E0">
        <w:rPr>
          <w:sz w:val="22"/>
          <w:szCs w:val="22"/>
        </w:rPr>
        <w:t>Бадраковский</w:t>
      </w:r>
      <w:proofErr w:type="spellEnd"/>
      <w:r w:rsidRPr="00C456E0">
        <w:rPr>
          <w:sz w:val="22"/>
          <w:szCs w:val="22"/>
        </w:rPr>
        <w:t xml:space="preserve"> сельсовет муниципального района </w:t>
      </w:r>
      <w:proofErr w:type="spellStart"/>
      <w:r w:rsidRPr="00C456E0">
        <w:rPr>
          <w:sz w:val="22"/>
          <w:szCs w:val="22"/>
        </w:rPr>
        <w:t>Бураевский</w:t>
      </w:r>
      <w:proofErr w:type="spellEnd"/>
      <w:r w:rsidRPr="00C456E0">
        <w:rPr>
          <w:sz w:val="22"/>
          <w:szCs w:val="22"/>
        </w:rPr>
        <w:t xml:space="preserve"> район Республики Башкортостан </w:t>
      </w:r>
    </w:p>
    <w:p w:rsidR="00C456E0" w:rsidRPr="00C456E0" w:rsidRDefault="00C456E0" w:rsidP="00C456E0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C456E0">
        <w:rPr>
          <w:sz w:val="22"/>
          <w:szCs w:val="22"/>
        </w:rPr>
        <w:t>от _______2016 № __</w:t>
      </w:r>
    </w:p>
    <w:p w:rsidR="00C456E0" w:rsidRPr="00C456E0" w:rsidRDefault="00C456E0" w:rsidP="00C456E0">
      <w:pPr>
        <w:jc w:val="center"/>
        <w:rPr>
          <w:b/>
        </w:rPr>
      </w:pP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>Положение</w:t>
      </w:r>
    </w:p>
    <w:p w:rsidR="005A0C8B" w:rsidRDefault="00C456E0" w:rsidP="00C456E0">
      <w:pPr>
        <w:jc w:val="center"/>
        <w:rPr>
          <w:b/>
        </w:rPr>
      </w:pPr>
      <w:r w:rsidRPr="00C456E0">
        <w:rPr>
          <w:b/>
        </w:rPr>
        <w:t xml:space="preserve">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 и лицами, замещающими муниципальные должности  и должности муниципальной службы в Совете и Администрации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Республики Башкортостан, </w:t>
      </w:r>
      <w:r w:rsidRPr="00C456E0">
        <w:rPr>
          <w:b/>
        </w:rPr>
        <w:br/>
        <w:t xml:space="preserve">и соблюдения ограничений лицами, замещающими муниципальные должности и должности муниципальной службы Совета и Администрации  сельского поселения </w:t>
      </w:r>
      <w:proofErr w:type="spellStart"/>
      <w:r w:rsidRPr="00C456E0">
        <w:rPr>
          <w:b/>
        </w:rPr>
        <w:t>Бадраковский</w:t>
      </w:r>
      <w:proofErr w:type="spellEnd"/>
      <w:r w:rsidRPr="00C456E0">
        <w:rPr>
          <w:b/>
        </w:rPr>
        <w:t xml:space="preserve"> сельсовет муниципального района </w:t>
      </w:r>
      <w:proofErr w:type="spellStart"/>
      <w:r w:rsidRPr="00C456E0">
        <w:rPr>
          <w:b/>
        </w:rPr>
        <w:t>Бураевский</w:t>
      </w:r>
      <w:proofErr w:type="spellEnd"/>
      <w:r w:rsidRPr="00C456E0">
        <w:rPr>
          <w:b/>
        </w:rPr>
        <w:t xml:space="preserve"> район </w:t>
      </w:r>
    </w:p>
    <w:p w:rsidR="00C456E0" w:rsidRPr="00C456E0" w:rsidRDefault="00C456E0" w:rsidP="00C456E0">
      <w:pPr>
        <w:jc w:val="center"/>
        <w:rPr>
          <w:b/>
        </w:rPr>
      </w:pPr>
      <w:r w:rsidRPr="00C456E0">
        <w:rPr>
          <w:b/>
        </w:rPr>
        <w:t>Республики Башкортостан</w:t>
      </w:r>
    </w:p>
    <w:p w:rsidR="00C456E0" w:rsidRPr="00C456E0" w:rsidRDefault="00C456E0" w:rsidP="00C456E0">
      <w:pPr>
        <w:rPr>
          <w:b/>
        </w:rPr>
      </w:pPr>
    </w:p>
    <w:p w:rsidR="00C456E0" w:rsidRPr="00C456E0" w:rsidRDefault="005A0C8B" w:rsidP="005A0C8B">
      <w:pPr>
        <w:jc w:val="both"/>
      </w:pPr>
      <w:r>
        <w:t xml:space="preserve">             1. </w:t>
      </w:r>
      <w:r w:rsidR="00C456E0" w:rsidRPr="00C456E0">
        <w:t>Настоящее Положение разработано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C456E0" w:rsidRPr="005A0C8B" w:rsidRDefault="00C456E0" w:rsidP="005A0C8B">
      <w:pPr>
        <w:pStyle w:val="a3"/>
        <w:numPr>
          <w:ilvl w:val="0"/>
          <w:numId w:val="4"/>
        </w:numPr>
        <w:shd w:val="clear" w:color="auto" w:fill="FFFFFF"/>
        <w:jc w:val="both"/>
        <w:textAlignment w:val="baseline"/>
        <w:rPr>
          <w:spacing w:val="2"/>
        </w:rPr>
      </w:pPr>
      <w:r w:rsidRPr="005A0C8B">
        <w:rPr>
          <w:spacing w:val="2"/>
        </w:rPr>
        <w:t>Настоящим Положением определяется порядок осуществления проверки: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 w:rsidR="00C456E0" w:rsidRPr="00C456E0">
        <w:rPr>
          <w:spacing w:val="2"/>
        </w:rPr>
        <w:t>1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  <w:r w:rsidR="00C456E0" w:rsidRPr="00C456E0">
        <w:rPr>
          <w:spacing w:val="2"/>
        </w:rPr>
        <w:br/>
        <w:t xml:space="preserve">- гражданами, претендующими на замещение </w:t>
      </w:r>
      <w:r w:rsidR="00C456E0" w:rsidRPr="00C456E0">
        <w:rPr>
          <w:bCs/>
        </w:rPr>
        <w:t>муниципальных должностей и должностей муниципальной службы</w:t>
      </w:r>
      <w:r w:rsidR="00C456E0" w:rsidRPr="00C456E0">
        <w:rPr>
          <w:spacing w:val="2"/>
        </w:rPr>
        <w:t xml:space="preserve"> в Совете и Администрации (далее также - граждане);</w:t>
      </w:r>
      <w:r w:rsidR="00C456E0" w:rsidRPr="00C456E0">
        <w:rPr>
          <w:spacing w:val="2"/>
        </w:rPr>
        <w:br/>
        <w:t xml:space="preserve">- </w:t>
      </w:r>
      <w:r w:rsidR="00C456E0" w:rsidRPr="00C456E0">
        <w:rPr>
          <w:bCs/>
        </w:rPr>
        <w:t xml:space="preserve">лицами, замещающими муниципальные должности и должности муниципальной службы Совета и Администрации </w:t>
      </w:r>
      <w:r w:rsidR="00C456E0" w:rsidRPr="00C456E0">
        <w:rPr>
          <w:spacing w:val="2"/>
        </w:rPr>
        <w:t>(далее – лица, замещающие должности)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2) соблюдения лицами, замещающими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об урегулировании конфликта интересов, исполнения ими обязанностей, установленных </w:t>
      </w:r>
      <w:hyperlink r:id="rId11" w:history="1">
        <w:r w:rsidR="00C456E0" w:rsidRPr="00C456E0">
          <w:rPr>
            <w:spacing w:val="2"/>
            <w:u w:val="single"/>
          </w:rPr>
          <w:t>Федеральным законом от 25 декабря 2008 г. N 273-ФЗ</w:t>
        </w:r>
      </w:hyperlink>
      <w:r w:rsidR="00C456E0" w:rsidRPr="00C456E0">
        <w:rPr>
          <w:spacing w:val="2"/>
        </w:rPr>
        <w:t> "О противодействии коррупции" и другими нормативными правовыми актами Российской Федерации (далее - требования к служебному поведению)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3. </w:t>
      </w:r>
      <w:r w:rsidR="00C456E0" w:rsidRPr="00C456E0">
        <w:rPr>
          <w:spacing w:val="2"/>
        </w:rPr>
        <w:t>Проверка, предусмотренная </w:t>
      </w:r>
      <w:hyperlink r:id="rId12" w:history="1">
        <w:r w:rsidR="00C456E0" w:rsidRPr="00C456E0">
          <w:rPr>
            <w:spacing w:val="2"/>
            <w:u w:val="single"/>
          </w:rPr>
          <w:t>пунктом 1</w:t>
        </w:r>
      </w:hyperlink>
      <w:r w:rsidR="00C456E0" w:rsidRPr="00C456E0">
        <w:rPr>
          <w:spacing w:val="2"/>
        </w:rPr>
        <w:t> настоящего Положения (далее - проверка), осуществляется по решению руководителя органа местного самоуправления. </w:t>
      </w:r>
      <w:r w:rsidR="00C456E0" w:rsidRPr="00C456E0">
        <w:rPr>
          <w:spacing w:val="2"/>
        </w:rPr>
        <w:br/>
        <w:t>Решение принимается отдельно в отношении каждого гражданина или лица, замещающего должность, и оформляется в письменном виде.</w:t>
      </w:r>
    </w:p>
    <w:p w:rsidR="00C456E0" w:rsidRPr="00C456E0" w:rsidRDefault="005A0C8B" w:rsidP="005A0C8B">
      <w:pPr>
        <w:shd w:val="clear" w:color="auto" w:fill="FFFFFF"/>
        <w:ind w:right="-142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4. </w:t>
      </w:r>
      <w:r w:rsidR="00C456E0" w:rsidRPr="00C456E0">
        <w:rPr>
          <w:spacing w:val="2"/>
        </w:rPr>
        <w:t>Проверка осуществляется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1) специально уполномоченной комиссией Администрации (далее - кадровая служба)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2) должностным лицом, ответственным за ведение кадровой работы в Администрации (далее - ответственное должностное лицо)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5. </w:t>
      </w:r>
      <w:r w:rsidR="00C456E0" w:rsidRPr="00C456E0">
        <w:rPr>
          <w:spacing w:val="2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кадровой службой или должностным лицом, ответственными за работу по профилактике коррупционных и иных правонарушений органа местного самоуправления;</w:t>
      </w:r>
      <w:r w:rsidR="00C456E0" w:rsidRPr="00C456E0">
        <w:rPr>
          <w:spacing w:val="2"/>
        </w:rPr>
        <w:br/>
      </w:r>
      <w:r>
        <w:rPr>
          <w:spacing w:val="2"/>
        </w:rPr>
        <w:lastRenderedPageBreak/>
        <w:t xml:space="preserve">            </w:t>
      </w:r>
      <w:r w:rsidR="00C456E0" w:rsidRPr="00C456E0">
        <w:rPr>
          <w:spacing w:val="2"/>
        </w:rPr>
        <w:t>2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3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 xml:space="preserve">4) </w:t>
      </w:r>
      <w:r w:rsidR="00C456E0" w:rsidRPr="00C456E0">
        <w:t xml:space="preserve">Общественным советом муниципального района </w:t>
      </w:r>
      <w:proofErr w:type="spellStart"/>
      <w:r w:rsidR="00C456E0" w:rsidRPr="00C456E0">
        <w:t>Бураевский</w:t>
      </w:r>
      <w:proofErr w:type="spellEnd"/>
      <w:r w:rsidR="00C456E0" w:rsidRPr="00C456E0">
        <w:t xml:space="preserve"> район</w:t>
      </w:r>
      <w:r w:rsidR="00C456E0" w:rsidRPr="00C456E0">
        <w:rPr>
          <w:spacing w:val="2"/>
        </w:rPr>
        <w:t>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</w:t>
      </w:r>
      <w:r w:rsidR="00C456E0" w:rsidRPr="00C456E0">
        <w:rPr>
          <w:spacing w:val="2"/>
        </w:rPr>
        <w:t>5) общероссийскими средствами массовой информаци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6. </w:t>
      </w:r>
      <w:r w:rsidR="00C456E0" w:rsidRPr="00C456E0">
        <w:rPr>
          <w:spacing w:val="2"/>
        </w:rPr>
        <w:t>Информация анонимного характера не может служить основанием для осуществления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7. </w:t>
      </w:r>
      <w:r w:rsidR="00C456E0" w:rsidRPr="00C456E0">
        <w:rPr>
          <w:spacing w:val="2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C456E0" w:rsidRPr="00C456E0" w:rsidRDefault="005A0C8B" w:rsidP="005A0C8B">
      <w:pPr>
        <w:jc w:val="both"/>
      </w:pPr>
      <w:r>
        <w:rPr>
          <w:spacing w:val="2"/>
        </w:rPr>
        <w:t xml:space="preserve">             8. </w:t>
      </w:r>
      <w:r w:rsidR="00C456E0" w:rsidRPr="00C456E0">
        <w:rPr>
          <w:spacing w:val="2"/>
        </w:rPr>
        <w:t>Кадровая служба или ответственное должностное лицо осуществляют проверку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самостоятельно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 xml:space="preserve">2) </w:t>
      </w:r>
      <w:r w:rsidR="00C456E0" w:rsidRPr="00C456E0">
        <w:t>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пунктом 7 части второй статьи 7 Федерального закона от 12.08.1995 № 144-ФЗ «Об оперативно-розыскной деятельности» (далее – Федеральный закон «Об оперативно-розыскной деятельности»)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9. </w:t>
      </w:r>
      <w:r w:rsidR="00C456E0" w:rsidRPr="00C456E0">
        <w:rPr>
          <w:spacing w:val="2"/>
        </w:rPr>
        <w:t>При осуществлении проверки кадровая служба или ответственное должностное лицо вправ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1) проводить беседу с гражданином или лицом, замещающим должность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2) изучать представленные гражданином или лицом, замещающим должность сведения о доходах, об имуществе и обязательствах имущественного характера и дополнительные материал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3) получать от гражданина или лицом, замещающего должность, пояснения по представленным им сведениям о доходах, об имуществе и обязательствах имущественного характера и дополнительным материалам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рганы, осуществляющие оперативно-розыскную деятельность) в органы прокуратуры Российской Федерации, иные федеральные государственные органы, государственные органы субъекта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об имеющихся у них сведениях:</w:t>
      </w:r>
      <w:r w:rsidR="00C456E0" w:rsidRPr="00C456E0">
        <w:rPr>
          <w:spacing w:val="2"/>
        </w:rPr>
        <w:br/>
        <w:t>- о доходах, об имуществе и обязательствах имущественного характера гражданина или лица, замещающего должность, его супруги (супруга) и несовершеннолетних детей;</w:t>
      </w:r>
      <w:r w:rsidR="00C456E0" w:rsidRPr="00C456E0">
        <w:rPr>
          <w:spacing w:val="2"/>
        </w:rPr>
        <w:br/>
        <w:t>- о достоверности и полноте сведений, представленных гражданином или лицом, замещающим должность, в соответствии с законодательством;</w:t>
      </w:r>
      <w:r w:rsidR="00C456E0" w:rsidRPr="00C456E0">
        <w:rPr>
          <w:spacing w:val="2"/>
        </w:rPr>
        <w:br/>
        <w:t>- о соблюдении лицом, замещающим должность,  требований к служебному поведению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5) наводить справки у физических лиц и получать от них информацию с их согласия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</w:t>
      </w:r>
      <w:r w:rsidR="00C456E0" w:rsidRPr="00C456E0">
        <w:rPr>
          <w:spacing w:val="2"/>
        </w:rPr>
        <w:t>6) осуществлять анализ сведений, представленных гражданином или лицом, замещающим должность, в соответствии с законодательством Российской Федерации о противодействии коррупци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10. </w:t>
      </w:r>
      <w:r w:rsidR="00C456E0" w:rsidRPr="00C456E0">
        <w:rPr>
          <w:spacing w:val="2"/>
        </w:rPr>
        <w:t>В запросе, предусмотренном </w:t>
      </w:r>
      <w:hyperlink r:id="rId13" w:history="1">
        <w:r w:rsidR="00C456E0" w:rsidRPr="00C456E0">
          <w:rPr>
            <w:spacing w:val="2"/>
            <w:u w:val="single"/>
          </w:rPr>
          <w:t>подпунктом 4 пункта 2.7</w:t>
        </w:r>
      </w:hyperlink>
      <w:r w:rsidR="00C456E0" w:rsidRPr="00C456E0">
        <w:rPr>
          <w:spacing w:val="2"/>
        </w:rPr>
        <w:t> настоящего раздела, указываются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2) нормативный правовой акт, на основании которого направляется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 xml:space="preserve">3) фамилия, имя, отчество, дата и место рождения, место регистрации, жительства и (или) </w:t>
      </w:r>
      <w:r>
        <w:rPr>
          <w:spacing w:val="2"/>
        </w:rPr>
        <w:t xml:space="preserve"> </w:t>
      </w:r>
      <w:r w:rsidR="00C456E0" w:rsidRPr="00C456E0">
        <w:rPr>
          <w:spacing w:val="2"/>
        </w:rPr>
        <w:t xml:space="preserve">фактического проживания, должность и место работы (службы), вид и реквизиты </w:t>
      </w:r>
      <w:r w:rsidR="00C456E0" w:rsidRPr="00C456E0">
        <w:rPr>
          <w:spacing w:val="2"/>
        </w:rPr>
        <w:lastRenderedPageBreak/>
        <w:t>документа, удостоверяющего личность гражданина или лица, замещающего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, в отношении которого имеются сведения о несоблюдении им требований к служебному поведению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4) содержание и объем сведений, подлежащих проверке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5) срок представления запрашиваемых сведений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6) фамилия, инициалы и номер телефона уполномоченного лица кадровой службы или ответственного должностного лица, подготовившего запрос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</w:t>
      </w:r>
      <w:r w:rsidR="00C456E0" w:rsidRPr="00C456E0">
        <w:rPr>
          <w:spacing w:val="2"/>
        </w:rPr>
        <w:t>7) другие необходимые сведения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11. </w:t>
      </w:r>
      <w:r w:rsidR="00C456E0" w:rsidRPr="00C456E0">
        <w:rPr>
          <w:spacing w:val="2"/>
        </w:rPr>
        <w:t>В запросе о проведении оперативно-розыскных мероприятий помимо сведений, перечисленных в </w:t>
      </w:r>
      <w:hyperlink r:id="rId14" w:history="1">
        <w:r w:rsidR="00C456E0" w:rsidRPr="00C456E0">
          <w:rPr>
            <w:spacing w:val="2"/>
            <w:u w:val="single"/>
          </w:rPr>
          <w:t>пункте 2.8</w:t>
        </w:r>
      </w:hyperlink>
      <w:r w:rsidR="00C456E0" w:rsidRPr="00C456E0">
        <w:rPr>
          <w:spacing w:val="2"/>
        </w:rPr>
        <w:t> настоящего раздела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 </w:t>
      </w:r>
      <w:hyperlink r:id="rId15" w:history="1">
        <w:r w:rsidR="00C456E0" w:rsidRPr="00C456E0">
          <w:rPr>
            <w:spacing w:val="2"/>
            <w:u w:val="single"/>
          </w:rPr>
          <w:t>Закона</w:t>
        </w:r>
      </w:hyperlink>
      <w:r w:rsidR="00C456E0" w:rsidRPr="00C456E0">
        <w:rPr>
          <w:spacing w:val="2"/>
        </w:rPr>
        <w:t> "Об оперативно-розыскной деятельности"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12. </w:t>
      </w:r>
      <w:r w:rsidR="00C456E0" w:rsidRPr="00C456E0">
        <w:rPr>
          <w:spacing w:val="2"/>
        </w:rPr>
        <w:t xml:space="preserve">Запросы направляются Главой сельского поселения </w:t>
      </w:r>
      <w:proofErr w:type="spellStart"/>
      <w:r w:rsidR="00C456E0" w:rsidRPr="00C456E0">
        <w:rPr>
          <w:spacing w:val="2"/>
        </w:rPr>
        <w:t>Бадраковский</w:t>
      </w:r>
      <w:proofErr w:type="spellEnd"/>
      <w:r w:rsidR="00C456E0" w:rsidRPr="00C456E0">
        <w:rPr>
          <w:spacing w:val="2"/>
        </w:rPr>
        <w:t xml:space="preserve"> сельсовет муниципального района </w:t>
      </w:r>
      <w:proofErr w:type="spellStart"/>
      <w:r w:rsidR="00C456E0" w:rsidRPr="00C456E0">
        <w:rPr>
          <w:spacing w:val="2"/>
        </w:rPr>
        <w:t>Бураевский</w:t>
      </w:r>
      <w:proofErr w:type="spellEnd"/>
      <w:r w:rsidR="00C456E0" w:rsidRPr="00C456E0">
        <w:rPr>
          <w:spacing w:val="2"/>
        </w:rPr>
        <w:t xml:space="preserve"> район Республики Башкортостан (далее –Глава)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3. </w:t>
      </w:r>
      <w:r w:rsidR="00C456E0" w:rsidRPr="00C456E0">
        <w:rPr>
          <w:spacing w:val="2"/>
        </w:rPr>
        <w:t>Решение о направлении запроса о проведении оперативно-розыскных мероприятий в отношении гражданина или лица, замещающего должность, принимается Главой на основании материалов проверки, подготовленных кадровой службой или ответственным должностным лицом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4. </w:t>
      </w:r>
      <w:r w:rsidR="00C456E0" w:rsidRPr="00C456E0">
        <w:rPr>
          <w:spacing w:val="2"/>
        </w:rPr>
        <w:t>Должностное лицо кадровой службы или ответственное должностное лицо обеспечивают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</w:t>
      </w:r>
      <w:r w:rsidR="00C456E0" w:rsidRPr="00C456E0">
        <w:rPr>
          <w:spacing w:val="2"/>
        </w:rPr>
        <w:t>1) уведомление в письменной форме лица, замещающего должность о начале в отношении его проверки и разъяснение ему содержания </w:t>
      </w:r>
      <w:hyperlink r:id="rId16" w:history="1">
        <w:r w:rsidR="00C456E0" w:rsidRPr="00C456E0">
          <w:rPr>
            <w:spacing w:val="2"/>
            <w:u w:val="single"/>
          </w:rPr>
          <w:t>подпункта 2</w:t>
        </w:r>
      </w:hyperlink>
      <w:r w:rsidR="00C456E0" w:rsidRPr="00C456E0">
        <w:rPr>
          <w:spacing w:val="2"/>
        </w:rPr>
        <w:t>  настоящего  пункта - в течение двух рабочих дней со дня получения соответствующего решения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</w:t>
      </w:r>
      <w:r w:rsidR="00C456E0" w:rsidRPr="00C456E0">
        <w:rPr>
          <w:spacing w:val="2"/>
        </w:rPr>
        <w:t>2) проведение в случае обращения лица, замещающего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лица, замещающего должность, а при наличии уважительной причины - в срок, согласованный с лицом, замещающим должность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5. </w:t>
      </w:r>
      <w:r w:rsidR="00C456E0" w:rsidRPr="00C456E0">
        <w:rPr>
          <w:spacing w:val="2"/>
        </w:rPr>
        <w:t>По окончании проверки кадровая служба или ответственное должностное лицо обязаны ознакомить лицо, замещающее должность, с результатами проверки с соблюдением законодательства Российской Федерации о государственной тайне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16. </w:t>
      </w:r>
      <w:r w:rsidR="00C456E0" w:rsidRPr="00C456E0">
        <w:rPr>
          <w:spacing w:val="2"/>
        </w:rPr>
        <w:t>Лицо, замещающее должность, вправе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>1) давать письменные пояснения в ходе проверки по вопросам, указанным в </w:t>
      </w:r>
      <w:hyperlink r:id="rId17" w:history="1">
        <w:r w:rsidR="00C456E0" w:rsidRPr="00C456E0">
          <w:rPr>
            <w:spacing w:val="2"/>
            <w:u w:val="single"/>
          </w:rPr>
          <w:t>подпункте 2 пункта 14</w:t>
        </w:r>
      </w:hyperlink>
      <w:r w:rsidR="00C456E0" w:rsidRPr="00C456E0">
        <w:rPr>
          <w:spacing w:val="2"/>
        </w:rPr>
        <w:t> настоящего раздела, по результатам проверк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>2) представлять дополнительные материалы и давать по ним пояснения в письменной форме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</w:t>
      </w:r>
      <w:r w:rsidR="00C456E0" w:rsidRPr="00C456E0">
        <w:rPr>
          <w:spacing w:val="2"/>
        </w:rPr>
        <w:t xml:space="preserve">3) обращаться в кадровую службу или к ответственному должностному лицу с подлежащим удовлетворению ходатайством о проведении с ним беседы по вопросам, указанным в </w:t>
      </w:r>
      <w:hyperlink r:id="rId18" w:history="1">
        <w:r w:rsidR="00C456E0" w:rsidRPr="00C456E0">
          <w:rPr>
            <w:spacing w:val="2"/>
            <w:u w:val="single"/>
          </w:rPr>
          <w:t>подпункте 2 пункта 13</w:t>
        </w:r>
      </w:hyperlink>
      <w:r w:rsidR="00C456E0" w:rsidRPr="00C456E0">
        <w:rPr>
          <w:spacing w:val="2"/>
        </w:rPr>
        <w:t> настоящего раздела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17. </w:t>
      </w:r>
      <w:r w:rsidR="00C456E0" w:rsidRPr="00C456E0">
        <w:rPr>
          <w:spacing w:val="2"/>
        </w:rPr>
        <w:t>Пояснения, указанные в </w:t>
      </w:r>
      <w:hyperlink r:id="rId19" w:history="1">
        <w:r w:rsidR="00C456E0" w:rsidRPr="00C456E0">
          <w:rPr>
            <w:spacing w:val="2"/>
            <w:u w:val="single"/>
          </w:rPr>
          <w:t>пункте 16</w:t>
        </w:r>
      </w:hyperlink>
      <w:r w:rsidR="00C456E0" w:rsidRPr="00C456E0">
        <w:rPr>
          <w:spacing w:val="2"/>
        </w:rPr>
        <w:t> настоящего раздела, приобщаются к материалам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18. </w:t>
      </w:r>
      <w:r w:rsidR="00C456E0" w:rsidRPr="00C456E0">
        <w:rPr>
          <w:spacing w:val="2"/>
        </w:rPr>
        <w:t>На период проведения проверки лицо, замещающее должность,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    19. </w:t>
      </w:r>
      <w:r w:rsidR="00C456E0" w:rsidRPr="00C456E0">
        <w:rPr>
          <w:spacing w:val="2"/>
        </w:rPr>
        <w:t>На период отстранения лица, замещающего должность, от замещаемой должности муниципальной службы денежное содержание по замещаемой им должности сохраняется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20. </w:t>
      </w:r>
      <w:r w:rsidR="00C456E0" w:rsidRPr="00C456E0">
        <w:rPr>
          <w:spacing w:val="2"/>
        </w:rPr>
        <w:t>По результатам проверки кадровые службы или ответственные должностные лица представляют представителю нанимателя (работодателю) доклад о результатах проверки. При этом в докладе должно содержаться одно из следующих предложений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1) о назначении гражданина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2) об отказе гражданину в назначении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 xml:space="preserve">3) об отсутствии оснований для применения к лицу, замещающему должность, мер </w:t>
      </w:r>
      <w:r>
        <w:rPr>
          <w:spacing w:val="2"/>
        </w:rPr>
        <w:t xml:space="preserve"> </w:t>
      </w:r>
      <w:r w:rsidR="00C456E0" w:rsidRPr="00C456E0">
        <w:rPr>
          <w:spacing w:val="2"/>
        </w:rPr>
        <w:t>юридической ответственност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4) о применении к лицу, замещающему должность, мер юридической ответственност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5) о представлении материалов проверки в соответствующую комиссию Администрации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21. </w:t>
      </w:r>
      <w:r w:rsidR="00C456E0" w:rsidRPr="00C456E0">
        <w:rPr>
          <w:spacing w:val="2"/>
        </w:rPr>
        <w:t>Сведения о результатах проверки с письменного согласия лица, принявшего решение о ее проведении, представляются кадровой службой или ответственным должностным лицом с одновременным уведомлением об этом гражданина или лица, замещающего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 общественных объединений, не являющихся политическими партиям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22. </w:t>
      </w:r>
      <w:r w:rsidR="00C456E0" w:rsidRPr="00C456E0">
        <w:rPr>
          <w:spacing w:val="2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456E0" w:rsidRPr="00C456E0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23. </w:t>
      </w:r>
      <w:r w:rsidR="00C456E0" w:rsidRPr="00C456E0">
        <w:rPr>
          <w:spacing w:val="2"/>
        </w:rPr>
        <w:t>Глава, рассмотрев доклад и соответствующее предложение, из числа указанных в </w:t>
      </w:r>
      <w:hyperlink r:id="rId20" w:history="1">
        <w:r w:rsidR="00C456E0" w:rsidRPr="00C456E0">
          <w:rPr>
            <w:spacing w:val="2"/>
            <w:u w:val="single"/>
          </w:rPr>
          <w:t>пункте 2</w:t>
        </w:r>
      </w:hyperlink>
      <w:r w:rsidR="00C456E0" w:rsidRPr="00C456E0">
        <w:rPr>
          <w:spacing w:val="2"/>
        </w:rPr>
        <w:t>0 настоящего раздела, принимает одно из следующих решений: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1) назначить гражданина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2) отказать гражданину в назначении на должность муниципальной службы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3) применить к муниципальному служащему меры юридической ответственности;</w:t>
      </w:r>
      <w:r w:rsidR="00C456E0" w:rsidRPr="00C456E0">
        <w:rPr>
          <w:spacing w:val="2"/>
        </w:rPr>
        <w:br/>
      </w:r>
      <w:r>
        <w:rPr>
          <w:spacing w:val="2"/>
        </w:rPr>
        <w:t xml:space="preserve">                    </w:t>
      </w:r>
      <w:r w:rsidR="00C456E0" w:rsidRPr="00C456E0">
        <w:rPr>
          <w:spacing w:val="2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2</w:t>
      </w:r>
      <w:r w:rsidR="0019018A">
        <w:rPr>
          <w:spacing w:val="2"/>
        </w:rPr>
        <w:t>4</w:t>
      </w:r>
      <w:r>
        <w:rPr>
          <w:spacing w:val="2"/>
        </w:rPr>
        <w:t xml:space="preserve">. </w:t>
      </w:r>
      <w:r w:rsidR="00C456E0" w:rsidRPr="00C456E0">
        <w:rPr>
          <w:spacing w:val="2"/>
        </w:rPr>
        <w:t>Подлинники справок о доходах, об имуществе и обязательствах имущественного характера, поступившие в кадровую службу или ответственному должностному лицу в установленном порядке, по окончании календарного года приобщаются к личным делам. Материалы проверки хранятся в кадровой службе в течение трех лет со дня ее окончания, после чего передаются в архив.</w:t>
      </w: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</w:p>
    <w:p w:rsidR="005A0C8B" w:rsidRDefault="005A0C8B" w:rsidP="005A0C8B">
      <w:pPr>
        <w:shd w:val="clear" w:color="auto" w:fill="FFFFFF"/>
        <w:jc w:val="both"/>
        <w:textAlignment w:val="baseline"/>
        <w:rPr>
          <w:spacing w:val="2"/>
        </w:rPr>
      </w:pPr>
    </w:p>
    <w:p w:rsidR="00C456E0" w:rsidRPr="00C456E0" w:rsidRDefault="00C456E0" w:rsidP="005A0C8B">
      <w:pPr>
        <w:shd w:val="clear" w:color="auto" w:fill="FFFFFF"/>
        <w:jc w:val="both"/>
        <w:textAlignment w:val="baseline"/>
        <w:rPr>
          <w:spacing w:val="2"/>
        </w:rPr>
      </w:pPr>
      <w:r w:rsidRPr="00C456E0">
        <w:rPr>
          <w:spacing w:val="2"/>
        </w:rPr>
        <w:br/>
      </w:r>
    </w:p>
    <w:p w:rsidR="002714F5" w:rsidRPr="00C456E0" w:rsidRDefault="00C456E0" w:rsidP="005A0C8B">
      <w:pPr>
        <w:spacing w:after="120"/>
        <w:jc w:val="center"/>
        <w:rPr>
          <w:b/>
        </w:rPr>
      </w:pPr>
      <w:r w:rsidRPr="00C456E0">
        <w:rPr>
          <w:spacing w:val="2"/>
        </w:rPr>
        <w:t xml:space="preserve">Управляющий делами    </w:t>
      </w:r>
      <w:r w:rsidR="005A0C8B">
        <w:rPr>
          <w:spacing w:val="2"/>
        </w:rPr>
        <w:t xml:space="preserve">                               </w:t>
      </w:r>
      <w:proofErr w:type="spellStart"/>
      <w:r w:rsidR="005A0C8B">
        <w:rPr>
          <w:spacing w:val="2"/>
        </w:rPr>
        <w:t>А.Ахунова</w:t>
      </w:r>
      <w:proofErr w:type="spellEnd"/>
    </w:p>
    <w:p w:rsidR="002714F5" w:rsidRPr="00C456E0" w:rsidRDefault="002714F5" w:rsidP="005A0C8B">
      <w:pPr>
        <w:spacing w:after="120"/>
        <w:jc w:val="both"/>
        <w:rPr>
          <w:b/>
        </w:rPr>
      </w:pPr>
    </w:p>
    <w:p w:rsidR="002714F5" w:rsidRPr="002714F5" w:rsidRDefault="002714F5" w:rsidP="005A0C8B">
      <w:pPr>
        <w:spacing w:after="120"/>
        <w:jc w:val="both"/>
        <w:rPr>
          <w:b/>
          <w:sz w:val="28"/>
          <w:szCs w:val="28"/>
        </w:rPr>
      </w:pPr>
    </w:p>
    <w:p w:rsidR="003433ED" w:rsidRPr="002714F5" w:rsidRDefault="003433ED" w:rsidP="002714F5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sectPr w:rsidR="003433ED" w:rsidRPr="002714F5" w:rsidSect="00C456E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0" w:rsidRDefault="00372810" w:rsidP="00C456E0">
      <w:r>
        <w:separator/>
      </w:r>
    </w:p>
  </w:endnote>
  <w:endnote w:type="continuationSeparator" w:id="0">
    <w:p w:rsidR="00372810" w:rsidRDefault="00372810" w:rsidP="00C4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0" w:rsidRDefault="00372810" w:rsidP="00C456E0">
      <w:r>
        <w:separator/>
      </w:r>
    </w:p>
  </w:footnote>
  <w:footnote w:type="continuationSeparator" w:id="0">
    <w:p w:rsidR="00372810" w:rsidRDefault="00372810" w:rsidP="00C4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A24"/>
    <w:multiLevelType w:val="hybridMultilevel"/>
    <w:tmpl w:val="E21A91AE"/>
    <w:lvl w:ilvl="0" w:tplc="F91C63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A5A416D"/>
    <w:multiLevelType w:val="hybridMultilevel"/>
    <w:tmpl w:val="DDC8C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72CC2"/>
    <w:rsid w:val="0019018A"/>
    <w:rsid w:val="002714F5"/>
    <w:rsid w:val="003433ED"/>
    <w:rsid w:val="00372810"/>
    <w:rsid w:val="00581B86"/>
    <w:rsid w:val="005A0C8B"/>
    <w:rsid w:val="005B3967"/>
    <w:rsid w:val="00652271"/>
    <w:rsid w:val="00751471"/>
    <w:rsid w:val="009E5CD9"/>
    <w:rsid w:val="00C456E0"/>
    <w:rsid w:val="00E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325200" TargetMode="External"/><Relationship Id="rId18" Type="http://schemas.openxmlformats.org/officeDocument/2006/relationships/hyperlink" Target="http://docs.cntd.ru/document/465325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325200" TargetMode="External"/><Relationship Id="rId17" Type="http://schemas.openxmlformats.org/officeDocument/2006/relationships/hyperlink" Target="http://docs.cntd.ru/document/465325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25200" TargetMode="External"/><Relationship Id="rId20" Type="http://schemas.openxmlformats.org/officeDocument/2006/relationships/hyperlink" Target="http://docs.cntd.ru/document/465325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2676" TargetMode="External"/><Relationship Id="rId10" Type="http://schemas.openxmlformats.org/officeDocument/2006/relationships/hyperlink" Target="http://docs.cntd.ru/document/902175657" TargetMode="External"/><Relationship Id="rId19" Type="http://schemas.openxmlformats.org/officeDocument/2006/relationships/hyperlink" Target="http://docs.cntd.ru/document/465325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653252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9CDC-9445-4E39-AD0A-7A7ADEB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6T13:26:00Z</dcterms:created>
  <dcterms:modified xsi:type="dcterms:W3CDTF">2016-04-26T13:26:00Z</dcterms:modified>
</cp:coreProperties>
</file>